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4EFD5713" w:rsidR="006A14EC" w:rsidRPr="00BB307A" w:rsidRDefault="406F5203" w:rsidP="00BB307A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Corstorphine Community Council Monthly Meeting – Agenda</w:t>
      </w:r>
    </w:p>
    <w:p w14:paraId="259637C3" w14:textId="02A57C8E" w:rsidR="002A4BC4" w:rsidRPr="00BB307A" w:rsidRDefault="002A4BC4" w:rsidP="00BB30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1A80245" w14:textId="77777777" w:rsidR="00EE471C" w:rsidRPr="00BB307A" w:rsidRDefault="00EE471C" w:rsidP="00BB30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E5FA5A" w14:textId="0CEBC325" w:rsidR="00913C4F" w:rsidRPr="00BB307A" w:rsidRDefault="002A4BC4" w:rsidP="00BB307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Date:</w:t>
      </w:r>
      <w:r w:rsidR="00EE471C" w:rsidRPr="00BB307A">
        <w:rPr>
          <w:rFonts w:ascii="Arial" w:hAnsi="Arial" w:cs="Arial"/>
          <w:b/>
          <w:sz w:val="22"/>
          <w:szCs w:val="22"/>
        </w:rPr>
        <w:tab/>
      </w:r>
      <w:r w:rsidR="00EE471C" w:rsidRPr="00BB307A">
        <w:rPr>
          <w:rFonts w:ascii="Arial" w:hAnsi="Arial" w:cs="Arial"/>
          <w:b/>
          <w:sz w:val="22"/>
          <w:szCs w:val="22"/>
        </w:rPr>
        <w:tab/>
      </w:r>
      <w:r w:rsidR="007F5270" w:rsidRPr="00BB307A">
        <w:rPr>
          <w:rFonts w:ascii="Arial" w:hAnsi="Arial" w:cs="Arial"/>
          <w:bCs/>
          <w:sz w:val="22"/>
          <w:szCs w:val="22"/>
        </w:rPr>
        <w:t xml:space="preserve">Tuesday </w:t>
      </w:r>
      <w:r w:rsidR="008E4FC7">
        <w:rPr>
          <w:rFonts w:ascii="Arial" w:hAnsi="Arial" w:cs="Arial"/>
          <w:bCs/>
          <w:sz w:val="22"/>
          <w:szCs w:val="22"/>
        </w:rPr>
        <w:t>2</w:t>
      </w:r>
      <w:r w:rsidR="00444069">
        <w:rPr>
          <w:rFonts w:ascii="Arial" w:hAnsi="Arial" w:cs="Arial"/>
          <w:bCs/>
          <w:sz w:val="22"/>
          <w:szCs w:val="22"/>
        </w:rPr>
        <w:t>1</w:t>
      </w:r>
      <w:r w:rsidR="008E4FC7">
        <w:rPr>
          <w:rFonts w:ascii="Arial" w:hAnsi="Arial" w:cs="Arial"/>
          <w:bCs/>
          <w:sz w:val="22"/>
          <w:szCs w:val="22"/>
        </w:rPr>
        <w:t xml:space="preserve"> </w:t>
      </w:r>
      <w:r w:rsidR="00444069">
        <w:rPr>
          <w:rFonts w:ascii="Arial" w:hAnsi="Arial" w:cs="Arial"/>
          <w:bCs/>
          <w:sz w:val="22"/>
          <w:szCs w:val="22"/>
        </w:rPr>
        <w:t>November</w:t>
      </w:r>
      <w:r w:rsidR="006060D7">
        <w:rPr>
          <w:rFonts w:ascii="Arial" w:hAnsi="Arial" w:cs="Arial"/>
          <w:bCs/>
          <w:sz w:val="22"/>
          <w:szCs w:val="22"/>
        </w:rPr>
        <w:t xml:space="preserve"> 2</w:t>
      </w:r>
      <w:r w:rsidR="00845592">
        <w:rPr>
          <w:rFonts w:ascii="Arial" w:hAnsi="Arial" w:cs="Arial"/>
          <w:bCs/>
          <w:sz w:val="22"/>
          <w:szCs w:val="22"/>
        </w:rPr>
        <w:t>02</w:t>
      </w:r>
      <w:r w:rsidR="006E04E6">
        <w:rPr>
          <w:rFonts w:ascii="Arial" w:hAnsi="Arial" w:cs="Arial"/>
          <w:bCs/>
          <w:sz w:val="22"/>
          <w:szCs w:val="22"/>
        </w:rPr>
        <w:t>3</w:t>
      </w:r>
    </w:p>
    <w:p w14:paraId="27C1FF40" w14:textId="45E5B1D8" w:rsidR="00982FB7" w:rsidRPr="00BB307A" w:rsidRDefault="002A4BC4" w:rsidP="00BB307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Time:</w:t>
      </w:r>
      <w:r w:rsidR="00EE471C" w:rsidRPr="00BB307A">
        <w:rPr>
          <w:rFonts w:ascii="Arial" w:hAnsi="Arial" w:cs="Arial"/>
          <w:sz w:val="22"/>
          <w:szCs w:val="22"/>
        </w:rPr>
        <w:tab/>
      </w:r>
      <w:r w:rsidR="00EE471C" w:rsidRPr="00BB307A">
        <w:rPr>
          <w:rFonts w:ascii="Arial" w:hAnsi="Arial" w:cs="Arial"/>
          <w:sz w:val="22"/>
          <w:szCs w:val="22"/>
        </w:rPr>
        <w:tab/>
      </w:r>
      <w:r w:rsidRPr="00BB307A">
        <w:rPr>
          <w:rFonts w:ascii="Arial" w:hAnsi="Arial" w:cs="Arial"/>
          <w:sz w:val="22"/>
          <w:szCs w:val="22"/>
        </w:rPr>
        <w:t>19:00</w:t>
      </w:r>
      <w:r w:rsidR="0084045F" w:rsidRPr="00BB307A">
        <w:rPr>
          <w:rFonts w:ascii="Arial" w:hAnsi="Arial" w:cs="Arial"/>
          <w:sz w:val="22"/>
          <w:szCs w:val="22"/>
        </w:rPr>
        <w:t xml:space="preserve"> </w:t>
      </w:r>
      <w:r w:rsidRPr="00BB307A">
        <w:rPr>
          <w:rFonts w:ascii="Arial" w:hAnsi="Arial" w:cs="Arial"/>
          <w:sz w:val="22"/>
          <w:szCs w:val="22"/>
        </w:rPr>
        <w:t>-</w:t>
      </w:r>
      <w:r w:rsidR="0084045F" w:rsidRPr="00BB307A">
        <w:rPr>
          <w:rFonts w:ascii="Arial" w:hAnsi="Arial" w:cs="Arial"/>
          <w:sz w:val="22"/>
          <w:szCs w:val="22"/>
        </w:rPr>
        <w:t xml:space="preserve"> </w:t>
      </w:r>
      <w:r w:rsidR="007C773F" w:rsidRPr="00BB307A">
        <w:rPr>
          <w:rFonts w:ascii="Arial" w:hAnsi="Arial" w:cs="Arial"/>
          <w:sz w:val="22"/>
          <w:szCs w:val="22"/>
        </w:rPr>
        <w:t>21</w:t>
      </w:r>
      <w:r w:rsidRPr="00BB307A">
        <w:rPr>
          <w:rFonts w:ascii="Arial" w:hAnsi="Arial" w:cs="Arial"/>
          <w:sz w:val="22"/>
          <w:szCs w:val="22"/>
        </w:rPr>
        <w:t>:00</w:t>
      </w:r>
      <w:r w:rsidR="007C46DC" w:rsidRPr="00BB307A">
        <w:rPr>
          <w:rFonts w:ascii="Arial" w:hAnsi="Arial" w:cs="Arial"/>
          <w:sz w:val="22"/>
          <w:szCs w:val="22"/>
        </w:rPr>
        <w:t xml:space="preserve"> </w:t>
      </w:r>
      <w:r w:rsidR="00913C4F" w:rsidRPr="00BB307A">
        <w:rPr>
          <w:rFonts w:ascii="Arial" w:hAnsi="Arial" w:cs="Arial"/>
          <w:sz w:val="22"/>
          <w:szCs w:val="22"/>
        </w:rPr>
        <w:t xml:space="preserve"> </w:t>
      </w:r>
    </w:p>
    <w:p w14:paraId="586A08B3" w14:textId="59119348" w:rsidR="002A4BC4" w:rsidRPr="00BB307A" w:rsidRDefault="002A4BC4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Location:</w:t>
      </w:r>
      <w:r w:rsidR="00EE471C" w:rsidRPr="00BB307A">
        <w:rPr>
          <w:rFonts w:ascii="Arial" w:hAnsi="Arial" w:cs="Arial"/>
          <w:b/>
          <w:sz w:val="22"/>
          <w:szCs w:val="22"/>
        </w:rPr>
        <w:tab/>
      </w:r>
      <w:r w:rsidR="00A411D2" w:rsidRPr="00BB307A">
        <w:rPr>
          <w:rFonts w:ascii="Arial" w:hAnsi="Arial" w:cs="Arial"/>
          <w:sz w:val="22"/>
          <w:szCs w:val="22"/>
        </w:rPr>
        <w:t xml:space="preserve">Online </w:t>
      </w:r>
      <w:r w:rsidR="003F4904">
        <w:rPr>
          <w:rFonts w:ascii="Arial" w:hAnsi="Arial" w:cs="Arial"/>
          <w:sz w:val="22"/>
          <w:szCs w:val="22"/>
        </w:rPr>
        <w:t>via Zoom</w:t>
      </w:r>
    </w:p>
    <w:p w14:paraId="4531EE18" w14:textId="2787DF91" w:rsidR="00657E8D" w:rsidRPr="00BB307A" w:rsidRDefault="00657E8D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52EB1545" w14:textId="47CC2ABE" w:rsidR="00657E8D" w:rsidRDefault="006616DF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of the public are welcome to attend - </w:t>
      </w:r>
      <w:r w:rsidR="00657E8D" w:rsidRPr="00BB307A">
        <w:rPr>
          <w:rFonts w:ascii="Arial" w:hAnsi="Arial" w:cs="Arial"/>
          <w:sz w:val="22"/>
          <w:szCs w:val="22"/>
        </w:rPr>
        <w:t xml:space="preserve">register via </w:t>
      </w:r>
      <w:hyperlink r:id="rId8" w:history="1">
        <w:r w:rsidR="00657E8D" w:rsidRPr="00845592">
          <w:rPr>
            <w:rStyle w:val="Hyperlink"/>
            <w:rFonts w:ascii="Arial" w:hAnsi="Arial" w:cs="Arial"/>
            <w:sz w:val="22"/>
            <w:szCs w:val="22"/>
          </w:rPr>
          <w:t>Eventbrite</w:t>
        </w:r>
      </w:hyperlink>
      <w:r w:rsidR="00657E8D" w:rsidRPr="00BB307A">
        <w:rPr>
          <w:rFonts w:ascii="Arial" w:hAnsi="Arial" w:cs="Arial"/>
          <w:sz w:val="22"/>
          <w:szCs w:val="22"/>
        </w:rPr>
        <w:t xml:space="preserve"> (search for Corstorphine Community Council).</w:t>
      </w:r>
      <w:r>
        <w:rPr>
          <w:rFonts w:ascii="Arial" w:hAnsi="Arial" w:cs="Arial"/>
          <w:sz w:val="22"/>
          <w:szCs w:val="22"/>
        </w:rPr>
        <w:t xml:space="preserve">  Please note that registrations close 24 hours prior to the meeting and the </w:t>
      </w:r>
      <w:r w:rsidR="00EE243A">
        <w:rPr>
          <w:rFonts w:ascii="Arial" w:hAnsi="Arial" w:cs="Arial"/>
          <w:sz w:val="22"/>
          <w:szCs w:val="22"/>
        </w:rPr>
        <w:t xml:space="preserve">meeting </w:t>
      </w:r>
      <w:r>
        <w:rPr>
          <w:rFonts w:ascii="Arial" w:hAnsi="Arial" w:cs="Arial"/>
          <w:sz w:val="22"/>
          <w:szCs w:val="22"/>
        </w:rPr>
        <w:t>link is issued on the day of the meeting.</w:t>
      </w:r>
      <w:r w:rsidR="00EE243A">
        <w:rPr>
          <w:rFonts w:ascii="Arial" w:hAnsi="Arial" w:cs="Arial"/>
          <w:sz w:val="22"/>
          <w:szCs w:val="22"/>
        </w:rPr>
        <w:t xml:space="preserve">  </w:t>
      </w:r>
    </w:p>
    <w:p w14:paraId="4FF9936D" w14:textId="34999E88" w:rsidR="00EE243A" w:rsidRDefault="00EE243A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04638A65" w14:textId="7A38B689" w:rsidR="00EE243A" w:rsidRPr="00BB307A" w:rsidRDefault="00EE243A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registered but not received a meeting link, please check your junk/spam mail before contacting us.</w:t>
      </w:r>
      <w:r w:rsidR="008118A1">
        <w:rPr>
          <w:rFonts w:ascii="Arial" w:hAnsi="Arial" w:cs="Arial"/>
          <w:sz w:val="22"/>
          <w:szCs w:val="22"/>
        </w:rPr>
        <w:t xml:space="preserve">  Please note that we seem to be having particular issues with getting messages to Gmail addresses.  It you are experiencing issues it may help if you add </w:t>
      </w:r>
      <w:hyperlink r:id="rId9" w:history="1">
        <w:r w:rsidR="008118A1" w:rsidRPr="001761DA">
          <w:rPr>
            <w:rStyle w:val="Hyperlink"/>
            <w:rFonts w:ascii="Arial" w:hAnsi="Arial" w:cs="Arial"/>
            <w:sz w:val="22"/>
            <w:szCs w:val="22"/>
          </w:rPr>
          <w:t>admin@corstorphinecc.uk</w:t>
        </w:r>
      </w:hyperlink>
      <w:r w:rsidR="008118A1">
        <w:rPr>
          <w:rFonts w:ascii="Arial" w:hAnsi="Arial" w:cs="Arial"/>
          <w:sz w:val="22"/>
          <w:szCs w:val="22"/>
        </w:rPr>
        <w:t xml:space="preserve"> to your address book and safe senders list. We apologise for any inconvenience.</w:t>
      </w:r>
    </w:p>
    <w:p w14:paraId="14E9A352" w14:textId="77777777" w:rsidR="00EE471C" w:rsidRPr="00BB307A" w:rsidRDefault="00EE471C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0C558FE3" w14:textId="77777777" w:rsidR="00EE471C" w:rsidRPr="00BB307A" w:rsidRDefault="00EE471C" w:rsidP="00BB30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A1D41D" w14:textId="77777777" w:rsidR="005974BE" w:rsidRPr="00BB307A" w:rsidRDefault="005974BE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Welcome and Introductions </w:t>
      </w:r>
      <w:r w:rsidRPr="00BB307A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BB307A" w:rsidRDefault="009A3DC5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BB307A">
        <w:rPr>
          <w:rFonts w:ascii="Arial" w:hAnsi="Arial" w:cs="Arial"/>
          <w:b/>
          <w:sz w:val="22"/>
          <w:szCs w:val="22"/>
        </w:rPr>
        <w:t>for A</w:t>
      </w:r>
      <w:r w:rsidRPr="00BB307A">
        <w:rPr>
          <w:rFonts w:ascii="Arial" w:hAnsi="Arial" w:cs="Arial"/>
          <w:b/>
          <w:sz w:val="22"/>
          <w:szCs w:val="22"/>
        </w:rPr>
        <w:t>bsence</w:t>
      </w:r>
      <w:r w:rsidR="009D706E" w:rsidRPr="00BB307A">
        <w:rPr>
          <w:rFonts w:ascii="Arial" w:hAnsi="Arial" w:cs="Arial"/>
          <w:sz w:val="22"/>
          <w:szCs w:val="22"/>
        </w:rPr>
        <w:t xml:space="preserve"> – </w:t>
      </w:r>
      <w:r w:rsidR="006C06CE" w:rsidRPr="00BB307A">
        <w:rPr>
          <w:rFonts w:ascii="Arial" w:hAnsi="Arial" w:cs="Arial"/>
          <w:sz w:val="22"/>
          <w:szCs w:val="22"/>
        </w:rPr>
        <w:t>Vikki Brown</w:t>
      </w:r>
    </w:p>
    <w:p w14:paraId="1072D1F0" w14:textId="0B748F80" w:rsidR="005974BE" w:rsidRPr="008E4FC7" w:rsidRDefault="004F3B52" w:rsidP="004F3B5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 of Previous Meeting and Declarations of Interest</w:t>
      </w:r>
      <w:r>
        <w:rPr>
          <w:rFonts w:ascii="Arial" w:hAnsi="Arial" w:cs="Arial"/>
          <w:bCs/>
          <w:sz w:val="22"/>
          <w:szCs w:val="22"/>
        </w:rPr>
        <w:t xml:space="preserve"> – Steve Kerr</w:t>
      </w:r>
    </w:p>
    <w:p w14:paraId="4AD033D7" w14:textId="02D9FB0A" w:rsidR="000F361F" w:rsidRDefault="008C7B7E" w:rsidP="000F361F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storphine Connections </w:t>
      </w:r>
      <w:r w:rsidR="008E4FC7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pdate – </w:t>
      </w:r>
      <w:r w:rsidR="008A2EAF">
        <w:rPr>
          <w:rFonts w:ascii="Arial" w:hAnsi="Arial" w:cs="Arial"/>
          <w:bCs/>
          <w:sz w:val="22"/>
          <w:szCs w:val="22"/>
        </w:rPr>
        <w:t>Martyn Lings</w:t>
      </w:r>
    </w:p>
    <w:p w14:paraId="3A20A14F" w14:textId="77777777" w:rsidR="008A2EAF" w:rsidRPr="00B45279" w:rsidRDefault="008A2EAF" w:rsidP="008A2EA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Repo</w:t>
      </w:r>
      <w:r w:rsidRPr="00B45279">
        <w:rPr>
          <w:rFonts w:ascii="Arial" w:hAnsi="Arial" w:cs="Arial"/>
          <w:b/>
          <w:bCs/>
          <w:sz w:val="22"/>
          <w:szCs w:val="22"/>
        </w:rPr>
        <w:t>rts:</w:t>
      </w:r>
    </w:p>
    <w:p w14:paraId="10D914E4" w14:textId="77777777" w:rsidR="008A2EAF" w:rsidRPr="004931D2" w:rsidRDefault="008A2EAF" w:rsidP="008A2EAF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jc w:val="both"/>
        <w:rPr>
          <w:rFonts w:ascii="Arial" w:hAnsi="Arial" w:cs="Arial"/>
          <w:sz w:val="22"/>
          <w:szCs w:val="22"/>
        </w:rPr>
      </w:pPr>
      <w:r w:rsidRPr="004931D2">
        <w:rPr>
          <w:rFonts w:ascii="Arial" w:hAnsi="Arial" w:cs="Arial"/>
          <w:b/>
          <w:bCs/>
          <w:sz w:val="22"/>
          <w:szCs w:val="22"/>
        </w:rPr>
        <w:t>Councillor’s Reports and Ques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4931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31D2">
        <w:rPr>
          <w:rFonts w:ascii="Arial" w:hAnsi="Arial" w:cs="Arial"/>
          <w:sz w:val="22"/>
          <w:szCs w:val="22"/>
        </w:rPr>
        <w:t>- City Councillors</w:t>
      </w:r>
    </w:p>
    <w:p w14:paraId="7303235A" w14:textId="77777777" w:rsidR="008A2EAF" w:rsidRPr="00BB307A" w:rsidRDefault="008A2EAF" w:rsidP="008A2EAF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5A701A32" w14:textId="77777777" w:rsidR="008A2EAF" w:rsidRPr="00BB307A" w:rsidRDefault="008A2EAF" w:rsidP="008A2EAF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Planning</w:t>
      </w:r>
    </w:p>
    <w:p w14:paraId="19A9DC97" w14:textId="00811B4F" w:rsidR="008A2EAF" w:rsidRPr="00BB307A" w:rsidRDefault="008A2EAF" w:rsidP="008A2EAF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Business; Licensing and Amenities</w:t>
      </w:r>
      <w:r w:rsidR="00444069">
        <w:rPr>
          <w:rFonts w:ascii="Arial" w:hAnsi="Arial" w:cs="Arial"/>
          <w:b/>
          <w:sz w:val="22"/>
          <w:szCs w:val="22"/>
        </w:rPr>
        <w:t xml:space="preserve"> </w:t>
      </w:r>
      <w:r w:rsidR="00444069">
        <w:rPr>
          <w:rFonts w:ascii="Arial" w:hAnsi="Arial" w:cs="Arial"/>
          <w:bCs/>
          <w:sz w:val="22"/>
          <w:szCs w:val="22"/>
        </w:rPr>
        <w:t xml:space="preserve">– Angela </w:t>
      </w:r>
      <w:proofErr w:type="spellStart"/>
      <w:r w:rsidR="00444069">
        <w:rPr>
          <w:rFonts w:ascii="Arial" w:hAnsi="Arial" w:cs="Arial"/>
          <w:bCs/>
          <w:sz w:val="22"/>
          <w:szCs w:val="22"/>
        </w:rPr>
        <w:t>Benzies</w:t>
      </w:r>
      <w:proofErr w:type="spellEnd"/>
    </w:p>
    <w:p w14:paraId="248039F7" w14:textId="77777777" w:rsidR="008A2EAF" w:rsidRDefault="008A2EAF" w:rsidP="008A2EAF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Environm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307A">
        <w:rPr>
          <w:rFonts w:ascii="Arial" w:hAnsi="Arial" w:cs="Arial"/>
          <w:bCs/>
          <w:sz w:val="22"/>
          <w:szCs w:val="22"/>
        </w:rPr>
        <w:t>– Steve Kerr</w:t>
      </w:r>
    </w:p>
    <w:p w14:paraId="0AC764E1" w14:textId="4CE9D471" w:rsidR="00444069" w:rsidRPr="00444069" w:rsidRDefault="00444069" w:rsidP="008A2EAF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44069">
        <w:rPr>
          <w:rFonts w:ascii="Arial" w:hAnsi="Arial" w:cs="Arial"/>
          <w:bCs/>
          <w:sz w:val="22"/>
          <w:szCs w:val="22"/>
        </w:rPr>
        <w:t>– Tommy McLean</w:t>
      </w:r>
    </w:p>
    <w:p w14:paraId="3987E36E" w14:textId="7F213E5A" w:rsidR="00B515AD" w:rsidRPr="00EC4247" w:rsidRDefault="406F5203" w:rsidP="00EC424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Any Other Business</w:t>
      </w:r>
      <w:r w:rsidR="00876C14" w:rsidRPr="00BB307A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EC4247">
        <w:rPr>
          <w:rFonts w:ascii="Arial" w:hAnsi="Arial" w:cs="Arial"/>
          <w:sz w:val="22"/>
          <w:szCs w:val="22"/>
        </w:rPr>
        <w:t>–</w:t>
      </w:r>
      <w:r w:rsidR="00A56CD6" w:rsidRPr="00EC4247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EC4247">
        <w:rPr>
          <w:rFonts w:ascii="Arial" w:hAnsi="Arial" w:cs="Arial"/>
          <w:sz w:val="22"/>
          <w:szCs w:val="22"/>
        </w:rPr>
        <w:t>All attendee</w:t>
      </w:r>
      <w:r w:rsidR="00B515AD" w:rsidRPr="00EC4247">
        <w:rPr>
          <w:rFonts w:ascii="Arial" w:hAnsi="Arial" w:cs="Arial"/>
          <w:sz w:val="22"/>
          <w:szCs w:val="22"/>
        </w:rPr>
        <w:t>s</w:t>
      </w:r>
    </w:p>
    <w:p w14:paraId="6B8A7353" w14:textId="28997774" w:rsidR="008B0FC4" w:rsidRPr="008A2EAF" w:rsidRDefault="406F5203" w:rsidP="00BB307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Pr="008118A1">
        <w:rPr>
          <w:rFonts w:ascii="Arial" w:hAnsi="Arial" w:cs="Arial"/>
          <w:sz w:val="22"/>
          <w:szCs w:val="22"/>
        </w:rPr>
        <w:t>–</w:t>
      </w:r>
      <w:r w:rsidR="009173AA" w:rsidRPr="008118A1">
        <w:rPr>
          <w:rFonts w:ascii="Arial" w:hAnsi="Arial" w:cs="Arial"/>
          <w:sz w:val="22"/>
          <w:szCs w:val="22"/>
        </w:rPr>
        <w:t xml:space="preserve"> </w:t>
      </w:r>
      <w:r w:rsidR="00444069">
        <w:rPr>
          <w:rFonts w:ascii="Arial" w:hAnsi="Arial" w:cs="Arial"/>
          <w:sz w:val="22"/>
          <w:szCs w:val="22"/>
        </w:rPr>
        <w:t xml:space="preserve">Tuesday 19 December </w:t>
      </w:r>
      <w:r w:rsidR="008A2EAF">
        <w:rPr>
          <w:rFonts w:ascii="Arial" w:hAnsi="Arial" w:cs="Arial"/>
          <w:sz w:val="22"/>
          <w:szCs w:val="22"/>
        </w:rPr>
        <w:t>2023</w:t>
      </w:r>
    </w:p>
    <w:p w14:paraId="0B6F5602" w14:textId="77777777" w:rsidR="008A2EAF" w:rsidRDefault="008A2EAF" w:rsidP="008A2EAF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3ACBF38" w14:textId="0881529E" w:rsidR="008A2EAF" w:rsidRPr="008A2EAF" w:rsidRDefault="008A2EAF" w:rsidP="008A2EAF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61B6296" w14:textId="77777777" w:rsidR="00707812" w:rsidRPr="00BB307A" w:rsidRDefault="00707812" w:rsidP="00BB307A">
      <w:pPr>
        <w:pStyle w:val="ListParagraph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1E8D72D" w14:textId="456AEFFE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Chair:</w:t>
      </w:r>
      <w:r w:rsidR="0043551C"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Email:</w:t>
      </w:r>
      <w:r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</w:r>
      <w:hyperlink r:id="rId10" w:history="1">
        <w:r w:rsidRPr="00BB307A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036C1DD7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Telephone:</w:t>
      </w:r>
      <w:r w:rsidRPr="00BB307A">
        <w:rPr>
          <w:rFonts w:ascii="Arial" w:hAnsi="Arial" w:cs="Arial"/>
          <w:bCs/>
          <w:sz w:val="22"/>
          <w:szCs w:val="22"/>
        </w:rPr>
        <w:tab/>
        <w:t>0131</w:t>
      </w:r>
      <w:r w:rsidR="00DA5A87">
        <w:rPr>
          <w:rFonts w:ascii="Arial" w:hAnsi="Arial" w:cs="Arial"/>
          <w:bCs/>
          <w:sz w:val="22"/>
          <w:szCs w:val="22"/>
        </w:rPr>
        <w:t xml:space="preserve"> </w:t>
      </w:r>
      <w:r w:rsidRPr="00BB307A">
        <w:rPr>
          <w:rFonts w:ascii="Arial" w:hAnsi="Arial" w:cs="Arial"/>
          <w:bCs/>
          <w:sz w:val="22"/>
          <w:szCs w:val="22"/>
        </w:rPr>
        <w:t>334 7757</w:t>
      </w:r>
    </w:p>
    <w:p w14:paraId="72A47B77" w14:textId="2B216736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Secretary:</w:t>
      </w:r>
      <w:r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</w:r>
      <w:r w:rsidR="009E1BF4" w:rsidRPr="00BB307A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Email:</w:t>
      </w:r>
      <w:r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</w:r>
      <w:hyperlink r:id="rId11" w:history="1">
        <w:r w:rsidRPr="00BB307A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BB307A" w:rsidRDefault="005974BE" w:rsidP="00BB307A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4DE2C1F" w14:textId="6B2CE3BE" w:rsidR="00ED0EB9" w:rsidRPr="00BB307A" w:rsidRDefault="406F5203" w:rsidP="00BB307A">
      <w:pPr>
        <w:pStyle w:val="ListParagraph"/>
        <w:spacing w:after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*** Members of the public are welcome ***</w:t>
      </w:r>
    </w:p>
    <w:p w14:paraId="64EAB4DC" w14:textId="77777777" w:rsidR="00ED0EB9" w:rsidRPr="00BB307A" w:rsidRDefault="00ED0EB9" w:rsidP="00BB307A">
      <w:pPr>
        <w:jc w:val="both"/>
        <w:rPr>
          <w:rFonts w:ascii="Arial" w:hAnsi="Arial" w:cs="Arial"/>
          <w:sz w:val="22"/>
          <w:szCs w:val="22"/>
        </w:rPr>
      </w:pPr>
    </w:p>
    <w:p w14:paraId="55BE96D1" w14:textId="6AA1FFB4" w:rsidR="00430A70" w:rsidRPr="004B7383" w:rsidRDefault="00A45DBF" w:rsidP="0028630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br w:type="page"/>
      </w:r>
      <w:r w:rsidR="00DB6DF6" w:rsidRPr="00BB307A">
        <w:rPr>
          <w:rFonts w:ascii="Arial" w:hAnsi="Arial" w:cs="Arial"/>
          <w:b/>
          <w:bCs/>
          <w:sz w:val="22"/>
          <w:szCs w:val="22"/>
          <w:shd w:val="clear" w:color="auto" w:fill="FFFFFF"/>
        </w:rPr>
        <w:lastRenderedPageBreak/>
        <w:t>CALENDAR</w:t>
      </w:r>
      <w:r w:rsidR="004616FB" w:rsidRPr="00BB30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bookmarkStart w:id="0" w:name="_Hlk81989116"/>
      <w:bookmarkStart w:id="1" w:name="_Hlk74122079"/>
    </w:p>
    <w:bookmarkEnd w:id="0"/>
    <w:p w14:paraId="440D39F7" w14:textId="5482D806" w:rsidR="003A04BA" w:rsidRPr="00193328" w:rsidRDefault="003A04BA" w:rsidP="006616DF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3E3291C2" w14:textId="3C4CE9D9" w:rsidR="003E46BB" w:rsidRPr="00193328" w:rsidRDefault="004033B3" w:rsidP="00BB307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uary</w:t>
      </w:r>
      <w:r w:rsidR="00193328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4378A1B1" w14:textId="0018AA42" w:rsidR="00B95405" w:rsidRDefault="004033B3" w:rsidP="008B0FC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January</w:t>
      </w:r>
      <w:r w:rsidR="00193328">
        <w:rPr>
          <w:rFonts w:ascii="Arial" w:hAnsi="Arial" w:cs="Arial"/>
          <w:sz w:val="22"/>
          <w:szCs w:val="22"/>
        </w:rPr>
        <w:tab/>
      </w:r>
      <w:r w:rsidR="00193328">
        <w:rPr>
          <w:rFonts w:ascii="Arial" w:hAnsi="Arial" w:cs="Arial"/>
          <w:sz w:val="22"/>
          <w:szCs w:val="22"/>
        </w:rPr>
        <w:tab/>
      </w:r>
      <w:r w:rsidR="003E46BB" w:rsidRPr="00193328">
        <w:rPr>
          <w:rFonts w:ascii="Arial" w:hAnsi="Arial" w:cs="Arial"/>
          <w:sz w:val="22"/>
          <w:szCs w:val="22"/>
        </w:rPr>
        <w:t>Corstorphine Community Council meeting</w:t>
      </w:r>
    </w:p>
    <w:p w14:paraId="23003585" w14:textId="77777777" w:rsidR="0025572C" w:rsidRPr="00BB307A" w:rsidRDefault="0025572C" w:rsidP="002557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431CCF" w14:textId="727969CE" w:rsidR="003E46BB" w:rsidRPr="0025572C" w:rsidRDefault="004033B3" w:rsidP="00BB307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bruary</w:t>
      </w:r>
      <w:r w:rsidR="0025572C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53F1C191" w14:textId="0FCB01BE" w:rsidR="006509A0" w:rsidRDefault="004033B3" w:rsidP="0084559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February</w:t>
      </w:r>
      <w:r w:rsidR="00193328">
        <w:rPr>
          <w:rFonts w:ascii="Arial" w:hAnsi="Arial" w:cs="Arial"/>
          <w:sz w:val="22"/>
          <w:szCs w:val="22"/>
        </w:rPr>
        <w:tab/>
      </w:r>
      <w:r w:rsidR="0025572C">
        <w:rPr>
          <w:rFonts w:ascii="Arial" w:hAnsi="Arial" w:cs="Arial"/>
          <w:sz w:val="22"/>
          <w:szCs w:val="22"/>
        </w:rPr>
        <w:tab/>
      </w:r>
      <w:r w:rsidR="003E46BB" w:rsidRPr="00193328">
        <w:rPr>
          <w:rFonts w:ascii="Arial" w:hAnsi="Arial" w:cs="Arial"/>
          <w:sz w:val="22"/>
          <w:szCs w:val="22"/>
        </w:rPr>
        <w:t xml:space="preserve">Corstorphine Community Council meeting </w:t>
      </w:r>
    </w:p>
    <w:p w14:paraId="367AC71F" w14:textId="53A5C016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March 2023</w:t>
      </w:r>
    </w:p>
    <w:p w14:paraId="18C6F711" w14:textId="7B49A050" w:rsidR="004033B3" w:rsidRPr="004033B3" w:rsidRDefault="004033B3" w:rsidP="004033B3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B832F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storphine Community Council meeting</w:t>
      </w:r>
    </w:p>
    <w:p w14:paraId="1113C483" w14:textId="3E667CED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D377CC" w14:textId="682E70FD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 2023</w:t>
      </w:r>
    </w:p>
    <w:p w14:paraId="58B18774" w14:textId="223A08A4" w:rsidR="004033B3" w:rsidRPr="004033B3" w:rsidRDefault="007A7306" w:rsidP="004033B3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033B3" w:rsidRPr="004033B3">
        <w:rPr>
          <w:rFonts w:ascii="Arial" w:hAnsi="Arial" w:cs="Arial"/>
          <w:sz w:val="22"/>
          <w:szCs w:val="22"/>
        </w:rPr>
        <w:t xml:space="preserve"> April</w:t>
      </w:r>
      <w:r w:rsidR="004033B3">
        <w:rPr>
          <w:rFonts w:ascii="Arial" w:hAnsi="Arial" w:cs="Arial"/>
          <w:sz w:val="22"/>
          <w:szCs w:val="22"/>
        </w:rPr>
        <w:tab/>
      </w:r>
      <w:r w:rsidR="004033B3">
        <w:rPr>
          <w:rFonts w:ascii="Arial" w:hAnsi="Arial" w:cs="Arial"/>
          <w:sz w:val="22"/>
          <w:szCs w:val="22"/>
        </w:rPr>
        <w:tab/>
      </w:r>
      <w:r w:rsidR="004033B3">
        <w:rPr>
          <w:rFonts w:ascii="Arial" w:hAnsi="Arial" w:cs="Arial"/>
          <w:sz w:val="22"/>
          <w:szCs w:val="22"/>
        </w:rPr>
        <w:tab/>
        <w:t>Corstorphine Community Council meeting</w:t>
      </w:r>
    </w:p>
    <w:p w14:paraId="0553F0D8" w14:textId="004B301E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81915D" w14:textId="4293B7CB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 2023</w:t>
      </w:r>
    </w:p>
    <w:p w14:paraId="27610208" w14:textId="0C2836B1" w:rsidR="004033B3" w:rsidRDefault="004033B3" w:rsidP="004033B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033B3">
        <w:rPr>
          <w:rFonts w:ascii="Arial" w:hAnsi="Arial" w:cs="Arial"/>
          <w:sz w:val="22"/>
          <w:szCs w:val="22"/>
        </w:rPr>
        <w:t>16 M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storphine Community Council meeting</w:t>
      </w:r>
    </w:p>
    <w:p w14:paraId="7DC6DA2C" w14:textId="77777777" w:rsidR="004033B3" w:rsidRPr="004033B3" w:rsidRDefault="004033B3" w:rsidP="004033B3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AC7B50C" w14:textId="6E02EA80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ne 2023</w:t>
      </w:r>
    </w:p>
    <w:p w14:paraId="00EB1415" w14:textId="4795E969" w:rsidR="004033B3" w:rsidRDefault="004033B3" w:rsidP="004033B3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Ju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storphine Community Council meeting</w:t>
      </w:r>
    </w:p>
    <w:p w14:paraId="5D283DC1" w14:textId="77777777" w:rsidR="004033B3" w:rsidRPr="004033B3" w:rsidRDefault="004033B3" w:rsidP="004033B3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136F76F" w14:textId="000C07B2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uly </w:t>
      </w:r>
      <w:r w:rsidR="008B0FC4">
        <w:rPr>
          <w:rFonts w:ascii="Arial" w:hAnsi="Arial" w:cs="Arial"/>
          <w:b/>
          <w:bCs/>
          <w:sz w:val="22"/>
          <w:szCs w:val="22"/>
        </w:rPr>
        <w:t>2023</w:t>
      </w:r>
      <w:r w:rsidR="008B0FC4">
        <w:rPr>
          <w:rFonts w:ascii="Arial" w:hAnsi="Arial" w:cs="Arial"/>
          <w:b/>
          <w:bCs/>
          <w:sz w:val="22"/>
          <w:szCs w:val="22"/>
        </w:rPr>
        <w:tab/>
      </w:r>
      <w:r w:rsidR="008B0FC4">
        <w:rPr>
          <w:rFonts w:ascii="Arial" w:hAnsi="Arial" w:cs="Arial"/>
          <w:b/>
          <w:bCs/>
          <w:sz w:val="22"/>
          <w:szCs w:val="22"/>
        </w:rPr>
        <w:tab/>
      </w:r>
      <w:r w:rsidR="008B0FC4">
        <w:rPr>
          <w:rFonts w:ascii="Arial" w:hAnsi="Arial" w:cs="Arial"/>
          <w:b/>
          <w:bCs/>
          <w:sz w:val="22"/>
          <w:szCs w:val="22"/>
        </w:rPr>
        <w:tab/>
        <w:t>**Summer Break** No Meeting</w:t>
      </w:r>
    </w:p>
    <w:p w14:paraId="762DDF60" w14:textId="77777777" w:rsidR="008B0FC4" w:rsidRDefault="008B0FC4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374CFF" w14:textId="2C4D9E79" w:rsidR="004033B3" w:rsidRDefault="004033B3" w:rsidP="00403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gust 202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B0FC4">
        <w:rPr>
          <w:rFonts w:ascii="Arial" w:hAnsi="Arial" w:cs="Arial"/>
          <w:sz w:val="22"/>
          <w:szCs w:val="22"/>
        </w:rPr>
        <w:t>Corstorphine Community Council meeting</w:t>
      </w:r>
    </w:p>
    <w:p w14:paraId="07681F3C" w14:textId="22AFB429" w:rsidR="008B0FC4" w:rsidRPr="008B0FC4" w:rsidRDefault="008B0FC4" w:rsidP="008B0FC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August</w:t>
      </w:r>
    </w:p>
    <w:p w14:paraId="7BB9B62B" w14:textId="1E8E803E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DA7E4C" w14:textId="455A186E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2023</w:t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sz w:val="22"/>
          <w:szCs w:val="22"/>
        </w:rPr>
        <w:t>Corstorphine Community Council meeting</w:t>
      </w:r>
    </w:p>
    <w:p w14:paraId="731F7012" w14:textId="2A8B2F25" w:rsidR="00FD2ED7" w:rsidRPr="00FD2ED7" w:rsidRDefault="00FD2ED7" w:rsidP="00FD2ED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D2ED7">
        <w:rPr>
          <w:rFonts w:ascii="Arial" w:hAnsi="Arial" w:cs="Arial"/>
          <w:sz w:val="22"/>
          <w:szCs w:val="22"/>
        </w:rPr>
        <w:t>1</w:t>
      </w:r>
      <w:r w:rsidR="00AA7D7A">
        <w:rPr>
          <w:rFonts w:ascii="Arial" w:hAnsi="Arial" w:cs="Arial"/>
          <w:sz w:val="22"/>
          <w:szCs w:val="22"/>
        </w:rPr>
        <w:t>2</w:t>
      </w:r>
      <w:r w:rsidRPr="00FD2ED7">
        <w:rPr>
          <w:rFonts w:ascii="Arial" w:hAnsi="Arial" w:cs="Arial"/>
          <w:sz w:val="22"/>
          <w:szCs w:val="22"/>
        </w:rPr>
        <w:t xml:space="preserve"> September</w:t>
      </w:r>
    </w:p>
    <w:p w14:paraId="397DD17B" w14:textId="2ADA28C9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5B7D57" w14:textId="28AC0C33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ctober 2023</w:t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sz w:val="22"/>
          <w:szCs w:val="22"/>
        </w:rPr>
        <w:t>Corstorphine Community Council meeting</w:t>
      </w:r>
    </w:p>
    <w:p w14:paraId="27C69FED" w14:textId="0B4236D2" w:rsidR="00FD2ED7" w:rsidRPr="00FD2ED7" w:rsidRDefault="008A2EAF" w:rsidP="00FD2ED7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FD2ED7" w:rsidRPr="00FD2ED7">
        <w:rPr>
          <w:rFonts w:ascii="Arial" w:hAnsi="Arial" w:cs="Arial"/>
          <w:sz w:val="22"/>
          <w:szCs w:val="22"/>
        </w:rPr>
        <w:t xml:space="preserve"> October </w:t>
      </w:r>
    </w:p>
    <w:p w14:paraId="1AFCA202" w14:textId="68DFE810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D696A2" w14:textId="3839F955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mber 2023</w:t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sz w:val="22"/>
          <w:szCs w:val="22"/>
        </w:rPr>
        <w:t>Corstorphine Community Council meeting</w:t>
      </w:r>
    </w:p>
    <w:p w14:paraId="357EF507" w14:textId="17F30C75" w:rsidR="00FD2ED7" w:rsidRPr="00FD2ED7" w:rsidRDefault="00FD2ED7" w:rsidP="00FD2ED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D2ED7">
        <w:rPr>
          <w:rFonts w:ascii="Arial" w:hAnsi="Arial" w:cs="Arial"/>
          <w:sz w:val="22"/>
          <w:szCs w:val="22"/>
        </w:rPr>
        <w:t>21 November</w:t>
      </w:r>
    </w:p>
    <w:p w14:paraId="07372F9C" w14:textId="6B2A35E8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62F500" w14:textId="570C2090" w:rsidR="004033B3" w:rsidRDefault="004033B3" w:rsidP="004033B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ember 2023</w:t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b/>
          <w:bCs/>
          <w:sz w:val="22"/>
          <w:szCs w:val="22"/>
        </w:rPr>
        <w:tab/>
      </w:r>
      <w:r w:rsidR="00FD2ED7">
        <w:rPr>
          <w:rFonts w:ascii="Arial" w:hAnsi="Arial" w:cs="Arial"/>
          <w:sz w:val="22"/>
          <w:szCs w:val="22"/>
        </w:rPr>
        <w:t>Corstorphine Community Council meeting</w:t>
      </w:r>
    </w:p>
    <w:p w14:paraId="31DB6E15" w14:textId="0218AF6B" w:rsidR="00FD2ED7" w:rsidRPr="00FD2ED7" w:rsidRDefault="00FD2ED7" w:rsidP="00FD2ED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D2ED7">
        <w:rPr>
          <w:rFonts w:ascii="Arial" w:hAnsi="Arial" w:cs="Arial"/>
          <w:sz w:val="22"/>
          <w:szCs w:val="22"/>
        </w:rPr>
        <w:t>19 December</w:t>
      </w:r>
    </w:p>
    <w:sectPr w:rsidR="00FD2ED7" w:rsidRPr="00FD2ED7" w:rsidSect="004A6BCB">
      <w:headerReference w:type="default" r:id="rId12"/>
      <w:footerReference w:type="default" r:id="rId13"/>
      <w:pgSz w:w="11906" w:h="16838"/>
      <w:pgMar w:top="1440" w:right="1440" w:bottom="1440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1828" w14:textId="77777777" w:rsidR="0005239A" w:rsidRDefault="0005239A" w:rsidP="002A4BC4">
      <w:pPr>
        <w:spacing w:after="0"/>
      </w:pPr>
      <w:r>
        <w:separator/>
      </w:r>
    </w:p>
  </w:endnote>
  <w:endnote w:type="continuationSeparator" w:id="0">
    <w:p w14:paraId="1D5737AE" w14:textId="77777777" w:rsidR="0005239A" w:rsidRDefault="0005239A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0812" w14:textId="77777777" w:rsidR="0005239A" w:rsidRDefault="0005239A" w:rsidP="002A4BC4">
      <w:pPr>
        <w:spacing w:after="0"/>
      </w:pPr>
      <w:r>
        <w:separator/>
      </w:r>
    </w:p>
  </w:footnote>
  <w:footnote w:type="continuationSeparator" w:id="0">
    <w:p w14:paraId="73AE08AE" w14:textId="77777777" w:rsidR="0005239A" w:rsidRDefault="0005239A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38" w14:textId="4BEDC1FC" w:rsidR="004902F1" w:rsidRDefault="004902F1">
    <w:pPr>
      <w:pStyle w:val="Header"/>
    </w:pPr>
    <w:r>
      <w:tab/>
    </w:r>
    <w:r w:rsidR="00FA75B1">
      <w:rPr>
        <w:noProof/>
        <w:lang w:eastAsia="en-GB"/>
      </w:rPr>
      <w:drawing>
        <wp:inline distT="0" distB="0" distL="0" distR="0" wp14:anchorId="175A3870" wp14:editId="75DF36BF">
          <wp:extent cx="2337683" cy="1033502"/>
          <wp:effectExtent l="0" t="0" r="0" b="0"/>
          <wp:docPr id="3" name="Picture 3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43" cy="103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B426C"/>
    <w:multiLevelType w:val="hybridMultilevel"/>
    <w:tmpl w:val="F676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1CA2"/>
    <w:multiLevelType w:val="hybridMultilevel"/>
    <w:tmpl w:val="6388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383"/>
    <w:multiLevelType w:val="hybridMultilevel"/>
    <w:tmpl w:val="E19E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900F6"/>
    <w:multiLevelType w:val="hybridMultilevel"/>
    <w:tmpl w:val="2F32D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69177">
    <w:abstractNumId w:val="1"/>
  </w:num>
  <w:num w:numId="2" w16cid:durableId="1907257065">
    <w:abstractNumId w:val="9"/>
  </w:num>
  <w:num w:numId="3" w16cid:durableId="97603205">
    <w:abstractNumId w:val="7"/>
  </w:num>
  <w:num w:numId="4" w16cid:durableId="561017553">
    <w:abstractNumId w:val="10"/>
  </w:num>
  <w:num w:numId="5" w16cid:durableId="2058623022">
    <w:abstractNumId w:val="5"/>
  </w:num>
  <w:num w:numId="6" w16cid:durableId="601650089">
    <w:abstractNumId w:val="11"/>
  </w:num>
  <w:num w:numId="7" w16cid:durableId="2136558145">
    <w:abstractNumId w:val="0"/>
  </w:num>
  <w:num w:numId="8" w16cid:durableId="439033003">
    <w:abstractNumId w:val="3"/>
  </w:num>
  <w:num w:numId="9" w16cid:durableId="1223098780">
    <w:abstractNumId w:val="8"/>
  </w:num>
  <w:num w:numId="10" w16cid:durableId="1590387176">
    <w:abstractNumId w:val="2"/>
  </w:num>
  <w:num w:numId="11" w16cid:durableId="1788694913">
    <w:abstractNumId w:val="12"/>
  </w:num>
  <w:num w:numId="12" w16cid:durableId="821702813">
    <w:abstractNumId w:val="16"/>
  </w:num>
  <w:num w:numId="13" w16cid:durableId="793258172">
    <w:abstractNumId w:val="6"/>
  </w:num>
  <w:num w:numId="14" w16cid:durableId="82724643">
    <w:abstractNumId w:val="13"/>
  </w:num>
  <w:num w:numId="15" w16cid:durableId="1694838154">
    <w:abstractNumId w:val="17"/>
  </w:num>
  <w:num w:numId="16" w16cid:durableId="1573126312">
    <w:abstractNumId w:val="20"/>
  </w:num>
  <w:num w:numId="17" w16cid:durableId="1935548822">
    <w:abstractNumId w:val="21"/>
  </w:num>
  <w:num w:numId="18" w16cid:durableId="632946886">
    <w:abstractNumId w:val="18"/>
  </w:num>
  <w:num w:numId="19" w16cid:durableId="1948999839">
    <w:abstractNumId w:val="4"/>
  </w:num>
  <w:num w:numId="20" w16cid:durableId="110632480">
    <w:abstractNumId w:val="15"/>
  </w:num>
  <w:num w:numId="21" w16cid:durableId="880744308">
    <w:abstractNumId w:val="14"/>
  </w:num>
  <w:num w:numId="22" w16cid:durableId="393433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05A92"/>
    <w:rsid w:val="0002467A"/>
    <w:rsid w:val="00031FFF"/>
    <w:rsid w:val="000410EE"/>
    <w:rsid w:val="00051765"/>
    <w:rsid w:val="0005239A"/>
    <w:rsid w:val="00056071"/>
    <w:rsid w:val="00060AF3"/>
    <w:rsid w:val="00061305"/>
    <w:rsid w:val="000614D3"/>
    <w:rsid w:val="000635EF"/>
    <w:rsid w:val="000642D1"/>
    <w:rsid w:val="000700A6"/>
    <w:rsid w:val="00080B54"/>
    <w:rsid w:val="00082071"/>
    <w:rsid w:val="0008209A"/>
    <w:rsid w:val="00086E6E"/>
    <w:rsid w:val="00094574"/>
    <w:rsid w:val="000B4666"/>
    <w:rsid w:val="000B48FC"/>
    <w:rsid w:val="000B5D03"/>
    <w:rsid w:val="000C0DCB"/>
    <w:rsid w:val="000C16A0"/>
    <w:rsid w:val="000C5D6C"/>
    <w:rsid w:val="000D1D22"/>
    <w:rsid w:val="000E4CB6"/>
    <w:rsid w:val="000F13E9"/>
    <w:rsid w:val="000F1990"/>
    <w:rsid w:val="000F361F"/>
    <w:rsid w:val="00102C62"/>
    <w:rsid w:val="00104223"/>
    <w:rsid w:val="0011215B"/>
    <w:rsid w:val="00126BF4"/>
    <w:rsid w:val="00127913"/>
    <w:rsid w:val="00131835"/>
    <w:rsid w:val="00131FE0"/>
    <w:rsid w:val="001343A2"/>
    <w:rsid w:val="00137131"/>
    <w:rsid w:val="00143D58"/>
    <w:rsid w:val="0014663C"/>
    <w:rsid w:val="00146C6B"/>
    <w:rsid w:val="00147B14"/>
    <w:rsid w:val="00152F0E"/>
    <w:rsid w:val="0016335E"/>
    <w:rsid w:val="00173993"/>
    <w:rsid w:val="00174288"/>
    <w:rsid w:val="00174AA1"/>
    <w:rsid w:val="00181186"/>
    <w:rsid w:val="00181A09"/>
    <w:rsid w:val="00186D5A"/>
    <w:rsid w:val="0018770B"/>
    <w:rsid w:val="001905A0"/>
    <w:rsid w:val="00192BE2"/>
    <w:rsid w:val="00193328"/>
    <w:rsid w:val="001B1583"/>
    <w:rsid w:val="001C1FAE"/>
    <w:rsid w:val="001C29EA"/>
    <w:rsid w:val="001C7630"/>
    <w:rsid w:val="001D38B2"/>
    <w:rsid w:val="001E18E2"/>
    <w:rsid w:val="001E7EB8"/>
    <w:rsid w:val="001F78B4"/>
    <w:rsid w:val="00200269"/>
    <w:rsid w:val="00205484"/>
    <w:rsid w:val="00207A4D"/>
    <w:rsid w:val="002112A5"/>
    <w:rsid w:val="0022309D"/>
    <w:rsid w:val="00224A69"/>
    <w:rsid w:val="00250D74"/>
    <w:rsid w:val="00254CDA"/>
    <w:rsid w:val="0025572C"/>
    <w:rsid w:val="00255A2B"/>
    <w:rsid w:val="00262FD6"/>
    <w:rsid w:val="0026359D"/>
    <w:rsid w:val="002714E7"/>
    <w:rsid w:val="002725C8"/>
    <w:rsid w:val="00274EA8"/>
    <w:rsid w:val="0027546F"/>
    <w:rsid w:val="00275D8B"/>
    <w:rsid w:val="002768B5"/>
    <w:rsid w:val="00286102"/>
    <w:rsid w:val="0028630B"/>
    <w:rsid w:val="002865E4"/>
    <w:rsid w:val="002965A1"/>
    <w:rsid w:val="00297095"/>
    <w:rsid w:val="002A4BC4"/>
    <w:rsid w:val="002A786E"/>
    <w:rsid w:val="002B21C3"/>
    <w:rsid w:val="002B2F35"/>
    <w:rsid w:val="002C35D2"/>
    <w:rsid w:val="002D2DBF"/>
    <w:rsid w:val="002D5AA0"/>
    <w:rsid w:val="002E7AE8"/>
    <w:rsid w:val="002F172A"/>
    <w:rsid w:val="002F582D"/>
    <w:rsid w:val="002F710B"/>
    <w:rsid w:val="00300414"/>
    <w:rsid w:val="00314936"/>
    <w:rsid w:val="00316DC9"/>
    <w:rsid w:val="00327940"/>
    <w:rsid w:val="00331C77"/>
    <w:rsid w:val="0033658C"/>
    <w:rsid w:val="00347EB9"/>
    <w:rsid w:val="00367990"/>
    <w:rsid w:val="00372652"/>
    <w:rsid w:val="00373F3E"/>
    <w:rsid w:val="00376DA7"/>
    <w:rsid w:val="00383895"/>
    <w:rsid w:val="00383DEC"/>
    <w:rsid w:val="003850F5"/>
    <w:rsid w:val="00386DFE"/>
    <w:rsid w:val="00391FBF"/>
    <w:rsid w:val="0039743E"/>
    <w:rsid w:val="003A04BA"/>
    <w:rsid w:val="003A1796"/>
    <w:rsid w:val="003A19EA"/>
    <w:rsid w:val="003A1D6E"/>
    <w:rsid w:val="003A2052"/>
    <w:rsid w:val="003A3578"/>
    <w:rsid w:val="003B435E"/>
    <w:rsid w:val="003B5E15"/>
    <w:rsid w:val="003D1714"/>
    <w:rsid w:val="003D7464"/>
    <w:rsid w:val="003D77FA"/>
    <w:rsid w:val="003D785F"/>
    <w:rsid w:val="003E0BCF"/>
    <w:rsid w:val="003E0D57"/>
    <w:rsid w:val="003E46BB"/>
    <w:rsid w:val="003E591A"/>
    <w:rsid w:val="003F282C"/>
    <w:rsid w:val="003F4904"/>
    <w:rsid w:val="003F5C00"/>
    <w:rsid w:val="00400B5C"/>
    <w:rsid w:val="004033B3"/>
    <w:rsid w:val="00413C4B"/>
    <w:rsid w:val="00415EC1"/>
    <w:rsid w:val="00427BFE"/>
    <w:rsid w:val="00430A70"/>
    <w:rsid w:val="00433D63"/>
    <w:rsid w:val="00435487"/>
    <w:rsid w:val="0043551C"/>
    <w:rsid w:val="00444069"/>
    <w:rsid w:val="00446059"/>
    <w:rsid w:val="00452C17"/>
    <w:rsid w:val="00456585"/>
    <w:rsid w:val="0046120A"/>
    <w:rsid w:val="004616FB"/>
    <w:rsid w:val="00462793"/>
    <w:rsid w:val="00464C31"/>
    <w:rsid w:val="00467151"/>
    <w:rsid w:val="004769B3"/>
    <w:rsid w:val="004902F1"/>
    <w:rsid w:val="004931D2"/>
    <w:rsid w:val="004A1BE8"/>
    <w:rsid w:val="004A6BCB"/>
    <w:rsid w:val="004B069A"/>
    <w:rsid w:val="004B30AF"/>
    <w:rsid w:val="004B5FE2"/>
    <w:rsid w:val="004B7383"/>
    <w:rsid w:val="004B7E2E"/>
    <w:rsid w:val="004D2745"/>
    <w:rsid w:val="004D76F4"/>
    <w:rsid w:val="004E02DD"/>
    <w:rsid w:val="004E0CD0"/>
    <w:rsid w:val="004E4B5A"/>
    <w:rsid w:val="004F3B52"/>
    <w:rsid w:val="004F78BC"/>
    <w:rsid w:val="00507FE0"/>
    <w:rsid w:val="00510920"/>
    <w:rsid w:val="005146F0"/>
    <w:rsid w:val="00517C01"/>
    <w:rsid w:val="00521488"/>
    <w:rsid w:val="0054497F"/>
    <w:rsid w:val="005565F3"/>
    <w:rsid w:val="00557191"/>
    <w:rsid w:val="00571F8C"/>
    <w:rsid w:val="00575AA5"/>
    <w:rsid w:val="0058542A"/>
    <w:rsid w:val="00593400"/>
    <w:rsid w:val="005974BE"/>
    <w:rsid w:val="005A4DF6"/>
    <w:rsid w:val="005A61EF"/>
    <w:rsid w:val="005B629C"/>
    <w:rsid w:val="005C10BF"/>
    <w:rsid w:val="005C33EC"/>
    <w:rsid w:val="005C646C"/>
    <w:rsid w:val="005C7148"/>
    <w:rsid w:val="005E1D9A"/>
    <w:rsid w:val="005E270C"/>
    <w:rsid w:val="005E303B"/>
    <w:rsid w:val="005E566D"/>
    <w:rsid w:val="005E5848"/>
    <w:rsid w:val="005E6C80"/>
    <w:rsid w:val="005F100F"/>
    <w:rsid w:val="0060262F"/>
    <w:rsid w:val="006060D7"/>
    <w:rsid w:val="006070E3"/>
    <w:rsid w:val="006108C7"/>
    <w:rsid w:val="006116DC"/>
    <w:rsid w:val="00612A45"/>
    <w:rsid w:val="00615043"/>
    <w:rsid w:val="0062228E"/>
    <w:rsid w:val="006234E5"/>
    <w:rsid w:val="006417FA"/>
    <w:rsid w:val="006509A0"/>
    <w:rsid w:val="006513CD"/>
    <w:rsid w:val="006558D7"/>
    <w:rsid w:val="00657E8D"/>
    <w:rsid w:val="006616DF"/>
    <w:rsid w:val="00661742"/>
    <w:rsid w:val="0067080A"/>
    <w:rsid w:val="006750B0"/>
    <w:rsid w:val="00684713"/>
    <w:rsid w:val="006A14EC"/>
    <w:rsid w:val="006B6A60"/>
    <w:rsid w:val="006C06CE"/>
    <w:rsid w:val="006C70A4"/>
    <w:rsid w:val="006C7240"/>
    <w:rsid w:val="006E04E6"/>
    <w:rsid w:val="006E75F0"/>
    <w:rsid w:val="006F627F"/>
    <w:rsid w:val="0070341E"/>
    <w:rsid w:val="0070462C"/>
    <w:rsid w:val="00707812"/>
    <w:rsid w:val="007079D8"/>
    <w:rsid w:val="00710020"/>
    <w:rsid w:val="00711972"/>
    <w:rsid w:val="00715EAF"/>
    <w:rsid w:val="00721D70"/>
    <w:rsid w:val="007254B1"/>
    <w:rsid w:val="0072551D"/>
    <w:rsid w:val="007500F0"/>
    <w:rsid w:val="00750123"/>
    <w:rsid w:val="00750285"/>
    <w:rsid w:val="00754DA9"/>
    <w:rsid w:val="007578F7"/>
    <w:rsid w:val="00766484"/>
    <w:rsid w:val="007667EA"/>
    <w:rsid w:val="00766964"/>
    <w:rsid w:val="00766E2E"/>
    <w:rsid w:val="00770EE8"/>
    <w:rsid w:val="00771C90"/>
    <w:rsid w:val="00780051"/>
    <w:rsid w:val="00786E05"/>
    <w:rsid w:val="007877F1"/>
    <w:rsid w:val="00794D77"/>
    <w:rsid w:val="007A156A"/>
    <w:rsid w:val="007A49C2"/>
    <w:rsid w:val="007A7306"/>
    <w:rsid w:val="007B3BAB"/>
    <w:rsid w:val="007C46DC"/>
    <w:rsid w:val="007C773F"/>
    <w:rsid w:val="007D3556"/>
    <w:rsid w:val="007D4B62"/>
    <w:rsid w:val="007D5551"/>
    <w:rsid w:val="007E0F06"/>
    <w:rsid w:val="007E6855"/>
    <w:rsid w:val="007F5270"/>
    <w:rsid w:val="007F6CE1"/>
    <w:rsid w:val="0080479D"/>
    <w:rsid w:val="00805E19"/>
    <w:rsid w:val="008118A1"/>
    <w:rsid w:val="0081331D"/>
    <w:rsid w:val="00815A3A"/>
    <w:rsid w:val="00817308"/>
    <w:rsid w:val="0082262B"/>
    <w:rsid w:val="008276C2"/>
    <w:rsid w:val="008309AD"/>
    <w:rsid w:val="00834703"/>
    <w:rsid w:val="0084016C"/>
    <w:rsid w:val="0084045F"/>
    <w:rsid w:val="00845592"/>
    <w:rsid w:val="00847594"/>
    <w:rsid w:val="00850D97"/>
    <w:rsid w:val="008601D2"/>
    <w:rsid w:val="00867EC9"/>
    <w:rsid w:val="0087047E"/>
    <w:rsid w:val="00870F86"/>
    <w:rsid w:val="00875533"/>
    <w:rsid w:val="00876C14"/>
    <w:rsid w:val="00892562"/>
    <w:rsid w:val="008A24C6"/>
    <w:rsid w:val="008A25A5"/>
    <w:rsid w:val="008A2EAF"/>
    <w:rsid w:val="008A5ABB"/>
    <w:rsid w:val="008B0FC4"/>
    <w:rsid w:val="008B29A4"/>
    <w:rsid w:val="008C0187"/>
    <w:rsid w:val="008C0470"/>
    <w:rsid w:val="008C35D3"/>
    <w:rsid w:val="008C4A8F"/>
    <w:rsid w:val="008C7B7E"/>
    <w:rsid w:val="008D20EC"/>
    <w:rsid w:val="008D4013"/>
    <w:rsid w:val="008D4DC2"/>
    <w:rsid w:val="008D515A"/>
    <w:rsid w:val="008E0B9E"/>
    <w:rsid w:val="008E4FC7"/>
    <w:rsid w:val="008E7B81"/>
    <w:rsid w:val="008F0D09"/>
    <w:rsid w:val="008F3003"/>
    <w:rsid w:val="008F4E62"/>
    <w:rsid w:val="008F5E0D"/>
    <w:rsid w:val="00913C4F"/>
    <w:rsid w:val="009173AA"/>
    <w:rsid w:val="00923BD1"/>
    <w:rsid w:val="00927686"/>
    <w:rsid w:val="0093365E"/>
    <w:rsid w:val="009407ED"/>
    <w:rsid w:val="00940F39"/>
    <w:rsid w:val="0094166F"/>
    <w:rsid w:val="00942C18"/>
    <w:rsid w:val="009540E9"/>
    <w:rsid w:val="009807D2"/>
    <w:rsid w:val="00982FB7"/>
    <w:rsid w:val="00986A17"/>
    <w:rsid w:val="0099044C"/>
    <w:rsid w:val="00991BEA"/>
    <w:rsid w:val="00994503"/>
    <w:rsid w:val="00996A95"/>
    <w:rsid w:val="009A25CF"/>
    <w:rsid w:val="009A3DC5"/>
    <w:rsid w:val="009B2C37"/>
    <w:rsid w:val="009B2CEA"/>
    <w:rsid w:val="009B373E"/>
    <w:rsid w:val="009C72D4"/>
    <w:rsid w:val="009D706E"/>
    <w:rsid w:val="009E0B1D"/>
    <w:rsid w:val="009E1BF4"/>
    <w:rsid w:val="009F21AB"/>
    <w:rsid w:val="009F77D3"/>
    <w:rsid w:val="009F7B28"/>
    <w:rsid w:val="00A03730"/>
    <w:rsid w:val="00A10C81"/>
    <w:rsid w:val="00A411D2"/>
    <w:rsid w:val="00A415FA"/>
    <w:rsid w:val="00A416DF"/>
    <w:rsid w:val="00A4472F"/>
    <w:rsid w:val="00A45DBF"/>
    <w:rsid w:val="00A50072"/>
    <w:rsid w:val="00A52FC2"/>
    <w:rsid w:val="00A56CD6"/>
    <w:rsid w:val="00A615CE"/>
    <w:rsid w:val="00A65264"/>
    <w:rsid w:val="00A71EEC"/>
    <w:rsid w:val="00A751FA"/>
    <w:rsid w:val="00A82EA8"/>
    <w:rsid w:val="00A8373B"/>
    <w:rsid w:val="00A90289"/>
    <w:rsid w:val="00A93A09"/>
    <w:rsid w:val="00A93EA7"/>
    <w:rsid w:val="00AA1A7A"/>
    <w:rsid w:val="00AA566F"/>
    <w:rsid w:val="00AA7D7A"/>
    <w:rsid w:val="00AB09B9"/>
    <w:rsid w:val="00AB2E3E"/>
    <w:rsid w:val="00AB538A"/>
    <w:rsid w:val="00AC3C37"/>
    <w:rsid w:val="00AC42E5"/>
    <w:rsid w:val="00AD27F8"/>
    <w:rsid w:val="00AD3828"/>
    <w:rsid w:val="00AE05C7"/>
    <w:rsid w:val="00AE65E8"/>
    <w:rsid w:val="00B03E53"/>
    <w:rsid w:val="00B04A6F"/>
    <w:rsid w:val="00B10534"/>
    <w:rsid w:val="00B12F0C"/>
    <w:rsid w:val="00B14950"/>
    <w:rsid w:val="00B2346F"/>
    <w:rsid w:val="00B34A95"/>
    <w:rsid w:val="00B365AB"/>
    <w:rsid w:val="00B4300D"/>
    <w:rsid w:val="00B45279"/>
    <w:rsid w:val="00B47402"/>
    <w:rsid w:val="00B515AD"/>
    <w:rsid w:val="00B555F6"/>
    <w:rsid w:val="00B60AD3"/>
    <w:rsid w:val="00B611DE"/>
    <w:rsid w:val="00B635BE"/>
    <w:rsid w:val="00B6523F"/>
    <w:rsid w:val="00B7339C"/>
    <w:rsid w:val="00B76A63"/>
    <w:rsid w:val="00B808D6"/>
    <w:rsid w:val="00B80C5E"/>
    <w:rsid w:val="00B8137B"/>
    <w:rsid w:val="00B830B8"/>
    <w:rsid w:val="00B832F0"/>
    <w:rsid w:val="00B85E84"/>
    <w:rsid w:val="00B87F5B"/>
    <w:rsid w:val="00B92441"/>
    <w:rsid w:val="00B95405"/>
    <w:rsid w:val="00BA1BB6"/>
    <w:rsid w:val="00BB307A"/>
    <w:rsid w:val="00BB3936"/>
    <w:rsid w:val="00BC2EDD"/>
    <w:rsid w:val="00BC41CF"/>
    <w:rsid w:val="00BC7AC8"/>
    <w:rsid w:val="00BC7E87"/>
    <w:rsid w:val="00BD4427"/>
    <w:rsid w:val="00BD54FC"/>
    <w:rsid w:val="00BD59B6"/>
    <w:rsid w:val="00BE17DB"/>
    <w:rsid w:val="00BF381B"/>
    <w:rsid w:val="00BF5F49"/>
    <w:rsid w:val="00C03AE1"/>
    <w:rsid w:val="00C07230"/>
    <w:rsid w:val="00C07B72"/>
    <w:rsid w:val="00C403A7"/>
    <w:rsid w:val="00C4077F"/>
    <w:rsid w:val="00C411E6"/>
    <w:rsid w:val="00C43DA6"/>
    <w:rsid w:val="00C446A6"/>
    <w:rsid w:val="00C46BDE"/>
    <w:rsid w:val="00C47326"/>
    <w:rsid w:val="00C507E6"/>
    <w:rsid w:val="00C5583C"/>
    <w:rsid w:val="00C6079F"/>
    <w:rsid w:val="00C6239C"/>
    <w:rsid w:val="00C74755"/>
    <w:rsid w:val="00C75899"/>
    <w:rsid w:val="00C82C4F"/>
    <w:rsid w:val="00C90898"/>
    <w:rsid w:val="00CA050D"/>
    <w:rsid w:val="00CA47A2"/>
    <w:rsid w:val="00CB76E4"/>
    <w:rsid w:val="00CC18C1"/>
    <w:rsid w:val="00CC5633"/>
    <w:rsid w:val="00CD0542"/>
    <w:rsid w:val="00CD4F20"/>
    <w:rsid w:val="00CE15C2"/>
    <w:rsid w:val="00CE35DC"/>
    <w:rsid w:val="00CE6654"/>
    <w:rsid w:val="00CF3588"/>
    <w:rsid w:val="00CF3EA4"/>
    <w:rsid w:val="00D019F3"/>
    <w:rsid w:val="00D05500"/>
    <w:rsid w:val="00D24148"/>
    <w:rsid w:val="00D24197"/>
    <w:rsid w:val="00D26B8A"/>
    <w:rsid w:val="00D272C5"/>
    <w:rsid w:val="00D27F0C"/>
    <w:rsid w:val="00D32FD6"/>
    <w:rsid w:val="00D33F95"/>
    <w:rsid w:val="00D344D2"/>
    <w:rsid w:val="00D35424"/>
    <w:rsid w:val="00D4028E"/>
    <w:rsid w:val="00D50DC4"/>
    <w:rsid w:val="00D56258"/>
    <w:rsid w:val="00D61B3D"/>
    <w:rsid w:val="00D804BE"/>
    <w:rsid w:val="00D8394A"/>
    <w:rsid w:val="00D84292"/>
    <w:rsid w:val="00D90A0C"/>
    <w:rsid w:val="00D950B8"/>
    <w:rsid w:val="00DA0413"/>
    <w:rsid w:val="00DA5A87"/>
    <w:rsid w:val="00DA7D03"/>
    <w:rsid w:val="00DB0D99"/>
    <w:rsid w:val="00DB1C1A"/>
    <w:rsid w:val="00DB39A6"/>
    <w:rsid w:val="00DB6DF6"/>
    <w:rsid w:val="00DC5410"/>
    <w:rsid w:val="00DD44D5"/>
    <w:rsid w:val="00DD568D"/>
    <w:rsid w:val="00DE2C56"/>
    <w:rsid w:val="00DE3929"/>
    <w:rsid w:val="00DE5B10"/>
    <w:rsid w:val="00DE69E4"/>
    <w:rsid w:val="00DF0075"/>
    <w:rsid w:val="00DF3427"/>
    <w:rsid w:val="00DF7A8A"/>
    <w:rsid w:val="00E12C29"/>
    <w:rsid w:val="00E16141"/>
    <w:rsid w:val="00E179BF"/>
    <w:rsid w:val="00E463EA"/>
    <w:rsid w:val="00E46FCD"/>
    <w:rsid w:val="00E47FD6"/>
    <w:rsid w:val="00E5059B"/>
    <w:rsid w:val="00E519CE"/>
    <w:rsid w:val="00E7533C"/>
    <w:rsid w:val="00E80D9E"/>
    <w:rsid w:val="00E924A7"/>
    <w:rsid w:val="00E97E89"/>
    <w:rsid w:val="00EA2572"/>
    <w:rsid w:val="00EA4B0E"/>
    <w:rsid w:val="00EA5BC8"/>
    <w:rsid w:val="00EB4DA7"/>
    <w:rsid w:val="00EB7AA5"/>
    <w:rsid w:val="00EC02F7"/>
    <w:rsid w:val="00EC32F5"/>
    <w:rsid w:val="00EC4247"/>
    <w:rsid w:val="00EC4691"/>
    <w:rsid w:val="00EC5EAB"/>
    <w:rsid w:val="00ED0EB9"/>
    <w:rsid w:val="00ED4863"/>
    <w:rsid w:val="00EE0F9C"/>
    <w:rsid w:val="00EE1461"/>
    <w:rsid w:val="00EE17AB"/>
    <w:rsid w:val="00EE200B"/>
    <w:rsid w:val="00EE243A"/>
    <w:rsid w:val="00EE289F"/>
    <w:rsid w:val="00EE471C"/>
    <w:rsid w:val="00EF5BA9"/>
    <w:rsid w:val="00EF76D0"/>
    <w:rsid w:val="00F07CC6"/>
    <w:rsid w:val="00F07ECB"/>
    <w:rsid w:val="00F20984"/>
    <w:rsid w:val="00F214FE"/>
    <w:rsid w:val="00F22E12"/>
    <w:rsid w:val="00F24305"/>
    <w:rsid w:val="00F30F97"/>
    <w:rsid w:val="00F46A03"/>
    <w:rsid w:val="00F53259"/>
    <w:rsid w:val="00F5517B"/>
    <w:rsid w:val="00F558EA"/>
    <w:rsid w:val="00F62CAC"/>
    <w:rsid w:val="00F63C51"/>
    <w:rsid w:val="00F658A5"/>
    <w:rsid w:val="00F66BCE"/>
    <w:rsid w:val="00F66C21"/>
    <w:rsid w:val="00F6761E"/>
    <w:rsid w:val="00F70E01"/>
    <w:rsid w:val="00F773D5"/>
    <w:rsid w:val="00F832A2"/>
    <w:rsid w:val="00F848B1"/>
    <w:rsid w:val="00F84FE7"/>
    <w:rsid w:val="00F85296"/>
    <w:rsid w:val="00F86DA9"/>
    <w:rsid w:val="00F87841"/>
    <w:rsid w:val="00FA10A7"/>
    <w:rsid w:val="00FA1632"/>
    <w:rsid w:val="00FA75B1"/>
    <w:rsid w:val="00FA7E08"/>
    <w:rsid w:val="00FB105B"/>
    <w:rsid w:val="00FB4E83"/>
    <w:rsid w:val="00FB543F"/>
    <w:rsid w:val="00FB54B5"/>
    <w:rsid w:val="00FC17A9"/>
    <w:rsid w:val="00FC4450"/>
    <w:rsid w:val="00FD1DC4"/>
    <w:rsid w:val="00FD2ED7"/>
    <w:rsid w:val="00FE0202"/>
    <w:rsid w:val="00FE19E2"/>
    <w:rsid w:val="00FE1D98"/>
    <w:rsid w:val="00FE3020"/>
    <w:rsid w:val="00FF4799"/>
    <w:rsid w:val="00FF52BB"/>
    <w:rsid w:val="00FF5613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C7562"/>
  <w15:docId w15:val="{13FC0D28-168A-49BB-A8A1-DEBA0C20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63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il">
    <w:name w:val="il"/>
    <w:basedOn w:val="DefaultParagraphFont"/>
    <w:rsid w:val="00BD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corstorphine-community-council-monthly-meeting-tickets-115991274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orstorphinec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ekerrs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inney</dc:creator>
  <cp:keywords/>
  <dc:description/>
  <cp:lastModifiedBy>Alexander</cp:lastModifiedBy>
  <cp:revision>2</cp:revision>
  <cp:lastPrinted>2023-09-11T14:42:00Z</cp:lastPrinted>
  <dcterms:created xsi:type="dcterms:W3CDTF">2023-11-18T16:25:00Z</dcterms:created>
  <dcterms:modified xsi:type="dcterms:W3CDTF">2023-11-18T16:25:00Z</dcterms:modified>
</cp:coreProperties>
</file>